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D0" w:rsidRDefault="00E437CA" w:rsidP="00C622C7">
      <w:pPr>
        <w:pStyle w:val="Title"/>
        <w:ind w:left="-360" w:right="-486"/>
      </w:pPr>
      <w:r>
        <w:t>FALL 2019</w:t>
      </w:r>
      <w:r w:rsidR="007E65D0">
        <w:t xml:space="preserve"> CT SECTION /NEWWA COURSE REGISTRATION FORM</w:t>
      </w:r>
    </w:p>
    <w:tbl>
      <w:tblPr>
        <w:tblW w:w="1125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1250"/>
      </w:tblGrid>
      <w:tr w:rsidR="007E65D0" w:rsidTr="00384DF1">
        <w:tc>
          <w:tcPr>
            <w:tcW w:w="1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7E65D0" w:rsidRDefault="007E65D0">
            <w:pPr>
              <w:pStyle w:val="Heading1"/>
              <w:rPr>
                <w:sz w:val="16"/>
              </w:rPr>
            </w:pPr>
            <w:r>
              <w:t>HOW TO REGISTER FOR CT SECTION / NEWWA COURSES</w:t>
            </w:r>
          </w:p>
        </w:tc>
      </w:tr>
      <w:tr w:rsidR="007E65D0" w:rsidTr="00384DF1">
        <w:tc>
          <w:tcPr>
            <w:tcW w:w="1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5D0" w:rsidRDefault="007E65D0">
            <w:pPr>
              <w:tabs>
                <w:tab w:val="left" w:pos="360"/>
                <w:tab w:val="left" w:pos="1800"/>
                <w:tab w:val="left" w:pos="4320"/>
                <w:tab w:val="left" w:pos="4680"/>
                <w:tab w:val="left" w:pos="5310"/>
                <w:tab w:val="left" w:pos="5670"/>
                <w:tab w:val="left" w:pos="6390"/>
                <w:tab w:val="left" w:pos="6750"/>
                <w:tab w:val="left" w:pos="7920"/>
              </w:tabs>
              <w:spacing w:line="120" w:lineRule="exact"/>
              <w:jc w:val="both"/>
              <w:rPr>
                <w:rFonts w:ascii="Arial" w:hAnsi="Arial"/>
                <w:b/>
                <w:sz w:val="18"/>
              </w:rPr>
            </w:pPr>
          </w:p>
          <w:p w:rsidR="007E65D0" w:rsidRDefault="007E65D0" w:rsidP="0022253E">
            <w:pPr>
              <w:tabs>
                <w:tab w:val="left" w:pos="360"/>
                <w:tab w:val="left" w:pos="1800"/>
                <w:tab w:val="left" w:pos="4320"/>
                <w:tab w:val="left" w:pos="4680"/>
                <w:tab w:val="left" w:pos="5310"/>
                <w:tab w:val="left" w:pos="5670"/>
                <w:tab w:val="left" w:pos="6390"/>
                <w:tab w:val="left" w:pos="6750"/>
                <w:tab w:val="left" w:pos="7920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art I – </w:t>
            </w:r>
            <w:r>
              <w:rPr>
                <w:rFonts w:ascii="Arial" w:hAnsi="Arial"/>
                <w:sz w:val="18"/>
              </w:rPr>
              <w:t>Please complete this entire section including daytime telephone, fax, email, and AWWA or NEWWA member number if applicable.</w:t>
            </w:r>
            <w:r>
              <w:rPr>
                <w:rFonts w:ascii="Arial" w:hAnsi="Arial"/>
                <w:b/>
                <w:sz w:val="18"/>
              </w:rPr>
              <w:t xml:space="preserve">  The address should be your billing address for these courses.</w:t>
            </w:r>
          </w:p>
          <w:p w:rsidR="007E65D0" w:rsidRDefault="007E65D0" w:rsidP="006A25F0">
            <w:pPr>
              <w:tabs>
                <w:tab w:val="left" w:pos="270"/>
                <w:tab w:val="left" w:pos="2970"/>
                <w:tab w:val="left" w:pos="3240"/>
                <w:tab w:val="left" w:pos="3960"/>
                <w:tab w:val="left" w:pos="4230"/>
                <w:tab w:val="left" w:pos="5040"/>
                <w:tab w:val="left" w:pos="5310"/>
                <w:tab w:val="left" w:pos="6750"/>
                <w:tab w:val="left" w:pos="7110"/>
              </w:tabs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art II </w:t>
            </w:r>
            <w:r>
              <w:rPr>
                <w:rFonts w:ascii="Arial" w:hAnsi="Arial"/>
                <w:sz w:val="18"/>
              </w:rPr>
              <w:t xml:space="preserve">– Please check </w:t>
            </w:r>
            <w:proofErr w:type="gramStart"/>
            <w:r>
              <w:rPr>
                <w:rFonts w:ascii="Arial" w:hAnsi="Arial"/>
                <w:sz w:val="18"/>
              </w:rPr>
              <w:t xml:space="preserve">[ </w:t>
            </w:r>
            <w:r>
              <w:rPr>
                <w:rFonts w:ascii="Arial" w:hAnsi="Arial" w:cs="Arial"/>
                <w:sz w:val="18"/>
              </w:rPr>
              <w:t>√</w:t>
            </w:r>
            <w:proofErr w:type="gramEnd"/>
            <w:r>
              <w:rPr>
                <w:rFonts w:ascii="Arial" w:hAnsi="Arial"/>
                <w:sz w:val="18"/>
              </w:rPr>
              <w:t xml:space="preserve"> }  which course(s) you will be registering for</w:t>
            </w:r>
            <w:r>
              <w:rPr>
                <w:rFonts w:ascii="Arial" w:hAnsi="Arial"/>
                <w:b/>
                <w:sz w:val="18"/>
              </w:rPr>
              <w:t>.</w:t>
            </w:r>
          </w:p>
          <w:p w:rsidR="007E65D0" w:rsidRPr="00B41927" w:rsidRDefault="007E65D0" w:rsidP="00387D88">
            <w:pPr>
              <w:tabs>
                <w:tab w:val="left" w:pos="270"/>
                <w:tab w:val="left" w:pos="2970"/>
                <w:tab w:val="left" w:pos="3240"/>
                <w:tab w:val="left" w:pos="3960"/>
                <w:tab w:val="left" w:pos="4230"/>
                <w:tab w:val="left" w:pos="5040"/>
                <w:tab w:val="left" w:pos="5310"/>
                <w:tab w:val="left" w:pos="6750"/>
                <w:tab w:val="left" w:pos="7110"/>
              </w:tabs>
              <w:jc w:val="both"/>
              <w:rPr>
                <w:rFonts w:ascii="Arial" w:hAnsi="Arial"/>
                <w:b/>
                <w:color w:val="C0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art III </w:t>
            </w:r>
            <w:r>
              <w:rPr>
                <w:rFonts w:ascii="Arial" w:hAnsi="Arial"/>
                <w:sz w:val="18"/>
              </w:rPr>
              <w:t xml:space="preserve">- Please indicate the method of payment by checking the appropriate box and filling in the </w:t>
            </w:r>
            <w:r>
              <w:rPr>
                <w:rFonts w:ascii="Arial" w:hAnsi="Arial"/>
                <w:b/>
                <w:sz w:val="18"/>
              </w:rPr>
              <w:t>TOTAL FEE</w:t>
            </w:r>
            <w:r>
              <w:rPr>
                <w:rFonts w:ascii="Arial" w:hAnsi="Arial"/>
                <w:sz w:val="18"/>
              </w:rPr>
              <w:t xml:space="preserve"> box.  (NOTE: If you are </w:t>
            </w:r>
            <w:r w:rsidRPr="00387D88">
              <w:rPr>
                <w:rFonts w:ascii="Arial" w:hAnsi="Arial"/>
                <w:i/>
                <w:iCs/>
                <w:sz w:val="18"/>
              </w:rPr>
              <w:t>registering within 2 days</w:t>
            </w:r>
            <w:r>
              <w:rPr>
                <w:rFonts w:ascii="Arial" w:hAnsi="Arial"/>
                <w:sz w:val="18"/>
              </w:rPr>
              <w:t xml:space="preserve"> of the class add a </w:t>
            </w:r>
            <w:r w:rsidRPr="00387D88">
              <w:rPr>
                <w:rFonts w:ascii="Arial" w:hAnsi="Arial"/>
                <w:b/>
                <w:bCs/>
                <w:sz w:val="18"/>
              </w:rPr>
              <w:t>$20.00 late fee</w:t>
            </w:r>
            <w:r>
              <w:rPr>
                <w:rFonts w:ascii="Arial" w:hAnsi="Arial"/>
                <w:sz w:val="18"/>
              </w:rPr>
              <w:t xml:space="preserve">.) If you will be paying by credit card, </w:t>
            </w:r>
            <w:r>
              <w:rPr>
                <w:rFonts w:ascii="Arial" w:hAnsi="Arial"/>
                <w:b/>
                <w:sz w:val="18"/>
              </w:rPr>
              <w:t>it is very important that you include the card number and expiration date</w:t>
            </w:r>
            <w:r>
              <w:rPr>
                <w:rFonts w:ascii="Arial" w:hAnsi="Arial"/>
                <w:sz w:val="18"/>
              </w:rPr>
              <w:t>.</w:t>
            </w:r>
            <w:r w:rsidR="00E14E6B" w:rsidRPr="00B41927">
              <w:rPr>
                <w:rFonts w:ascii="Arial" w:hAnsi="Arial"/>
                <w:b/>
                <w:color w:val="C00000"/>
                <w:sz w:val="18"/>
              </w:rPr>
              <w:t xml:space="preserve">Please do </w:t>
            </w:r>
            <w:r w:rsidR="00E14E6B" w:rsidRPr="00B41927">
              <w:rPr>
                <w:rFonts w:ascii="Arial" w:hAnsi="Arial"/>
                <w:b/>
                <w:color w:val="C00000"/>
                <w:sz w:val="18"/>
                <w:u w:val="single"/>
              </w:rPr>
              <w:t>NOT</w:t>
            </w:r>
            <w:r w:rsidR="00E14E6B" w:rsidRPr="00B41927">
              <w:rPr>
                <w:rFonts w:ascii="Arial" w:hAnsi="Arial"/>
                <w:b/>
                <w:color w:val="C00000"/>
                <w:sz w:val="18"/>
              </w:rPr>
              <w:t xml:space="preserve"> send registration forms and payments to CT SECTION for these classes!</w:t>
            </w:r>
          </w:p>
          <w:p w:rsidR="007E65D0" w:rsidRDefault="007E65D0">
            <w:pPr>
              <w:tabs>
                <w:tab w:val="left" w:pos="270"/>
                <w:tab w:val="left" w:pos="2970"/>
                <w:tab w:val="left" w:pos="3240"/>
                <w:tab w:val="left" w:pos="3960"/>
                <w:tab w:val="left" w:pos="4230"/>
                <w:tab w:val="left" w:pos="5040"/>
                <w:tab w:val="left" w:pos="5310"/>
                <w:tab w:val="left" w:pos="6750"/>
                <w:tab w:val="left" w:pos="7110"/>
              </w:tabs>
              <w:spacing w:line="80" w:lineRule="exact"/>
              <w:rPr>
                <w:rFonts w:ascii="Arial" w:hAnsi="Arial"/>
                <w:sz w:val="18"/>
              </w:rPr>
            </w:pPr>
          </w:p>
          <w:p w:rsidR="007E65D0" w:rsidRDefault="007E65D0">
            <w:pPr>
              <w:pBdr>
                <w:top w:val="single" w:sz="12" w:space="1" w:color="auto"/>
              </w:pBdr>
              <w:shd w:val="pct10" w:color="auto" w:fill="auto"/>
              <w:tabs>
                <w:tab w:val="left" w:pos="270"/>
                <w:tab w:val="left" w:pos="2970"/>
                <w:tab w:val="left" w:pos="3240"/>
                <w:tab w:val="left" w:pos="3960"/>
                <w:tab w:val="left" w:pos="4230"/>
                <w:tab w:val="left" w:pos="5040"/>
                <w:tab w:val="left" w:pos="5310"/>
                <w:tab w:val="left" w:pos="6750"/>
                <w:tab w:val="left" w:pos="7110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eep a copy of the course dates and directions then return the completed registration form by Mail to:  </w:t>
            </w:r>
            <w:r>
              <w:rPr>
                <w:rFonts w:ascii="Arial" w:hAnsi="Arial"/>
                <w:b/>
                <w:sz w:val="18"/>
              </w:rPr>
              <w:t>NEWWA, 125 Hopping Brook Road, Holliston, MA  01746-1471</w:t>
            </w:r>
            <w:r>
              <w:rPr>
                <w:rFonts w:ascii="Arial" w:hAnsi="Arial"/>
                <w:sz w:val="18"/>
              </w:rPr>
              <w:t xml:space="preserve">.  Or, fax to NEWWA at </w:t>
            </w:r>
            <w:r>
              <w:rPr>
                <w:rFonts w:ascii="Arial" w:hAnsi="Arial"/>
                <w:b/>
                <w:sz w:val="18"/>
              </w:rPr>
              <w:t>(508) 893</w:t>
            </w:r>
            <w:r>
              <w:rPr>
                <w:rFonts w:ascii="Arial" w:hAnsi="Arial"/>
                <w:b/>
                <w:sz w:val="18"/>
              </w:rPr>
              <w:noBreakHyphen/>
              <w:t>9898</w:t>
            </w:r>
            <w:r>
              <w:rPr>
                <w:rFonts w:ascii="Arial" w:hAnsi="Arial"/>
                <w:sz w:val="18"/>
              </w:rPr>
              <w:t xml:space="preserve">.  If you need further information, please call the NEWWA office at </w:t>
            </w:r>
            <w:r>
              <w:rPr>
                <w:rFonts w:ascii="Arial" w:hAnsi="Arial"/>
                <w:b/>
                <w:sz w:val="18"/>
              </w:rPr>
              <w:t>(508) 893-7979</w:t>
            </w:r>
            <w:r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b/>
                <w:i/>
                <w:sz w:val="18"/>
                <w:u w:val="single"/>
              </w:rPr>
              <w:t xml:space="preserve">PLEASE NOTE: </w:t>
            </w:r>
            <w:r w:rsidRPr="008E14A8">
              <w:rPr>
                <w:rFonts w:ascii="Arial" w:hAnsi="Arial"/>
                <w:b/>
                <w:sz w:val="18"/>
                <w:u w:val="single"/>
              </w:rPr>
              <w:t>SECURE</w:t>
            </w:r>
            <w:r w:rsidRPr="00D81DA7">
              <w:rPr>
                <w:rFonts w:ascii="Arial" w:hAnsi="Arial"/>
                <w:b/>
                <w:i/>
                <w:sz w:val="18"/>
                <w:u w:val="single"/>
              </w:rPr>
              <w:t xml:space="preserve"> ONLINE REGISTRATION IS AVAILABLE at </w:t>
            </w:r>
            <w:hyperlink r:id="rId5" w:history="1">
              <w:r w:rsidRPr="00D81DA7">
                <w:rPr>
                  <w:rStyle w:val="Hyperlink"/>
                  <w:rFonts w:ascii="Arial" w:hAnsi="Arial"/>
                  <w:b/>
                  <w:i/>
                  <w:sz w:val="18"/>
                </w:rPr>
                <w:t>www.newwa.org</w:t>
              </w:r>
            </w:hyperlink>
            <w:r>
              <w:rPr>
                <w:rFonts w:ascii="Arial" w:hAnsi="Arial"/>
                <w:sz w:val="18"/>
              </w:rPr>
              <w:t xml:space="preserve"> .</w:t>
            </w:r>
          </w:p>
        </w:tc>
      </w:tr>
    </w:tbl>
    <w:p w:rsidR="007E65D0" w:rsidRDefault="007E65D0">
      <w:pPr>
        <w:spacing w:line="140" w:lineRule="exact"/>
        <w:jc w:val="center"/>
        <w:rPr>
          <w:b/>
          <w:u w:val="single"/>
        </w:rPr>
      </w:pPr>
    </w:p>
    <w:tbl>
      <w:tblPr>
        <w:tblW w:w="1125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12"/>
        <w:gridCol w:w="90"/>
        <w:gridCol w:w="450"/>
        <w:gridCol w:w="900"/>
        <w:gridCol w:w="2898"/>
      </w:tblGrid>
      <w:tr w:rsidR="007E65D0" w:rsidTr="00384DF1">
        <w:tc>
          <w:tcPr>
            <w:tcW w:w="11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7E65D0" w:rsidRDefault="007E65D0">
            <w:pPr>
              <w:jc w:val="center"/>
              <w:rPr>
                <w:rFonts w:ascii="Arial Black" w:hAnsi="Arial Black"/>
                <w:b/>
                <w:sz w:val="18"/>
              </w:rPr>
            </w:pPr>
            <w:r>
              <w:rPr>
                <w:rFonts w:ascii="Arial Black" w:hAnsi="Arial Black"/>
                <w:b/>
                <w:sz w:val="18"/>
              </w:rPr>
              <w:t>PART I - PARTICIPANT INFORMATION</w:t>
            </w:r>
          </w:p>
        </w:tc>
      </w:tr>
      <w:tr w:rsidR="007E65D0" w:rsidTr="00384DF1">
        <w:tc>
          <w:tcPr>
            <w:tcW w:w="7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5D0" w:rsidRDefault="007E65D0">
            <w:pPr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 xml:space="preserve">PRINT Name  </w:t>
            </w:r>
            <w:r>
              <w:rPr>
                <w:rFonts w:ascii="Arial" w:hAnsi="Arial"/>
                <w:sz w:val="14"/>
              </w:rPr>
              <w:t>(As you want your name to appear on CEU Certificate)</w:t>
            </w:r>
          </w:p>
          <w:p w:rsidR="007E65D0" w:rsidRDefault="007E65D0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</w:rPr>
              <w:tab/>
            </w:r>
          </w:p>
        </w:tc>
        <w:tc>
          <w:tcPr>
            <w:tcW w:w="4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5D0" w:rsidRDefault="007E65D0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ytime Phone</w:t>
            </w:r>
          </w:p>
          <w:p w:rsidR="007E65D0" w:rsidRDefault="007E65D0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  <w:t>)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</w:p>
        </w:tc>
      </w:tr>
      <w:tr w:rsidR="007E65D0" w:rsidTr="00384DF1">
        <w:tc>
          <w:tcPr>
            <w:tcW w:w="7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5D0" w:rsidRDefault="007E65D0">
            <w:pPr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Company</w:t>
            </w:r>
          </w:p>
          <w:p w:rsidR="007E65D0" w:rsidRDefault="007E65D0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4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5D0" w:rsidRDefault="007E65D0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  <w:p w:rsidR="007E65D0" w:rsidRDefault="007E65D0">
            <w:pPr>
              <w:ind w:right="72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  <w:t>)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</w:p>
        </w:tc>
      </w:tr>
      <w:tr w:rsidR="007E65D0" w:rsidTr="00384DF1">
        <w:trPr>
          <w:trHeight w:val="345"/>
        </w:trPr>
        <w:tc>
          <w:tcPr>
            <w:tcW w:w="112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65D0" w:rsidRDefault="007E65D0">
            <w:pPr>
              <w:spacing w:line="240" w:lineRule="exact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sz w:val="16"/>
              </w:rPr>
              <w:t>Billing Address</w:t>
            </w:r>
          </w:p>
          <w:p w:rsidR="007E65D0" w:rsidRDefault="007E65D0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7E65D0" w:rsidTr="00384DF1">
        <w:tc>
          <w:tcPr>
            <w:tcW w:w="74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5D0" w:rsidRDefault="007E65D0">
            <w:pPr>
              <w:ind w:right="-936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sz w:val="16"/>
              </w:rPr>
              <w:t>C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D0" w:rsidRDefault="007E65D0">
            <w:pPr>
              <w:spacing w:line="240" w:lineRule="exact"/>
              <w:ind w:right="-93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State</w:t>
            </w:r>
          </w:p>
          <w:p w:rsidR="007E65D0" w:rsidRDefault="007E65D0">
            <w:pPr>
              <w:ind w:right="-936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5D0" w:rsidRDefault="007E65D0">
            <w:pPr>
              <w:spacing w:line="240" w:lineRule="exact"/>
              <w:ind w:right="-93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ip</w:t>
            </w:r>
          </w:p>
          <w:p w:rsidR="007E65D0" w:rsidRDefault="007E65D0">
            <w:pPr>
              <w:ind w:right="-936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</w:p>
        </w:tc>
      </w:tr>
      <w:tr w:rsidR="007E65D0" w:rsidTr="00384DF1"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5D0" w:rsidRDefault="007E65D0">
            <w:pPr>
              <w:spacing w:line="240" w:lineRule="exact"/>
              <w:ind w:right="-936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sz w:val="16"/>
              </w:rPr>
              <w:t>Email</w:t>
            </w:r>
          </w:p>
          <w:p w:rsidR="007E65D0" w:rsidRDefault="007E65D0">
            <w:pPr>
              <w:ind w:right="-936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</w:tc>
        <w:tc>
          <w:tcPr>
            <w:tcW w:w="4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5D0" w:rsidRDefault="007E65D0" w:rsidP="005C0E5E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T Section / NEWWA Member </w:t>
            </w:r>
            <w:r>
              <w:rPr>
                <w:rFonts w:ascii="Arial" w:hAnsi="Arial"/>
                <w:sz w:val="16"/>
              </w:rPr>
              <w:t>#</w:t>
            </w:r>
            <w:r>
              <w:rPr>
                <w:rFonts w:ascii="Arial" w:hAnsi="Arial"/>
                <w:sz w:val="14"/>
              </w:rPr>
              <w:t>(if applicable)</w:t>
            </w:r>
          </w:p>
          <w:p w:rsidR="007E65D0" w:rsidRDefault="007E65D0">
            <w:pPr>
              <w:ind w:right="72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sym w:font="Symbol" w:char="F07C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</w:tc>
      </w:tr>
    </w:tbl>
    <w:p w:rsidR="007E65D0" w:rsidRDefault="007E65D0">
      <w:pPr>
        <w:spacing w:line="140" w:lineRule="exact"/>
        <w:jc w:val="center"/>
        <w:rPr>
          <w:rFonts w:ascii="Arial" w:hAnsi="Arial"/>
        </w:rPr>
      </w:pPr>
    </w:p>
    <w:tbl>
      <w:tblPr>
        <w:tblW w:w="11250" w:type="dxa"/>
        <w:tblInd w:w="-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40"/>
        <w:gridCol w:w="1710"/>
        <w:gridCol w:w="5850"/>
        <w:gridCol w:w="2160"/>
        <w:gridCol w:w="990"/>
      </w:tblGrid>
      <w:tr w:rsidR="007E65D0" w:rsidTr="006C2794">
        <w:trPr>
          <w:trHeight w:val="3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E65D0" w:rsidRDefault="007E65D0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7E65D0" w:rsidRDefault="007E65D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7E65D0" w:rsidRDefault="007E65D0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7E65D0" w:rsidRDefault="007E65D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urse Code</w:t>
            </w:r>
          </w:p>
        </w:tc>
        <w:tc>
          <w:tcPr>
            <w:tcW w:w="585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E65D0" w:rsidRDefault="007E65D0">
            <w:pPr>
              <w:pStyle w:val="Heading1"/>
              <w:tabs>
                <w:tab w:val="clear" w:pos="1440"/>
                <w:tab w:val="clear" w:pos="1800"/>
                <w:tab w:val="clear" w:pos="4320"/>
                <w:tab w:val="clear" w:pos="4680"/>
                <w:tab w:val="clear" w:pos="5310"/>
                <w:tab w:val="clear" w:pos="5670"/>
                <w:tab w:val="clear" w:pos="6390"/>
                <w:tab w:val="clear" w:pos="6750"/>
                <w:tab w:val="clear" w:pos="7920"/>
              </w:tabs>
              <w:spacing w:line="240" w:lineRule="auto"/>
            </w:pPr>
            <w:r>
              <w:t>PART II – COURSE LISTING</w:t>
            </w:r>
          </w:p>
          <w:p w:rsidR="007E65D0" w:rsidRDefault="007E65D0">
            <w:pPr>
              <w:pStyle w:val="Heading1"/>
              <w:tabs>
                <w:tab w:val="clear" w:pos="1440"/>
                <w:tab w:val="clear" w:pos="1800"/>
                <w:tab w:val="clear" w:pos="4320"/>
                <w:tab w:val="clear" w:pos="4680"/>
                <w:tab w:val="clear" w:pos="5310"/>
                <w:tab w:val="clear" w:pos="5670"/>
                <w:tab w:val="clear" w:pos="6390"/>
                <w:tab w:val="clear" w:pos="6750"/>
                <w:tab w:val="clear" w:pos="7920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urse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E65D0" w:rsidRDefault="007E65D0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7E65D0" w:rsidRDefault="007E65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/Tim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E65D0" w:rsidRDefault="007E65D0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7E65D0" w:rsidRDefault="007E65D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e</w:t>
            </w:r>
          </w:p>
        </w:tc>
      </w:tr>
      <w:tr w:rsidR="007E65D0" w:rsidTr="006C2794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D0" w:rsidRDefault="007E65D0">
            <w:pPr>
              <w:spacing w:line="180" w:lineRule="exact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D0" w:rsidRDefault="007E65D0" w:rsidP="00384DF1">
            <w:pPr>
              <w:pStyle w:val="CommentText"/>
              <w:jc w:val="center"/>
              <w:rPr>
                <w:rFonts w:ascii="Arial" w:hAnsi="Arial" w:cs="Arial"/>
              </w:rPr>
            </w:pPr>
          </w:p>
          <w:p w:rsidR="00A8514A" w:rsidRPr="00805720" w:rsidRDefault="00805720" w:rsidP="00384DF1">
            <w:pPr>
              <w:pStyle w:val="Comment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720">
              <w:rPr>
                <w:rFonts w:ascii="Arial" w:hAnsi="Arial" w:cs="Arial"/>
                <w:b/>
                <w:sz w:val="24"/>
                <w:szCs w:val="24"/>
              </w:rPr>
              <w:t>LCT120AC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94" w:rsidRPr="00DA663B" w:rsidRDefault="00E437CA" w:rsidP="006C2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663B">
              <w:rPr>
                <w:rFonts w:ascii="Arial" w:hAnsi="Arial" w:cs="Arial"/>
                <w:b/>
                <w:sz w:val="24"/>
                <w:szCs w:val="24"/>
              </w:rPr>
              <w:t xml:space="preserve">Bulk Chemical Quality Assurance </w:t>
            </w:r>
            <w:r w:rsidR="00805720" w:rsidRPr="00DA663B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 w:rsidRPr="00DA663B">
              <w:rPr>
                <w:rFonts w:ascii="Arial" w:hAnsi="Arial" w:cs="Arial"/>
                <w:b/>
                <w:sz w:val="24"/>
                <w:szCs w:val="24"/>
              </w:rPr>
              <w:t>Testing</w:t>
            </w:r>
          </w:p>
          <w:p w:rsidR="007E65D0" w:rsidRPr="000D6B1C" w:rsidRDefault="000D6B1C" w:rsidP="00052F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D6B1C">
              <w:rPr>
                <w:rFonts w:ascii="Arial" w:hAnsi="Arial" w:cs="Arial"/>
                <w:b/>
                <w:sz w:val="22"/>
                <w:szCs w:val="22"/>
              </w:rPr>
              <w:t>MDC Training Center, Hartfor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D0" w:rsidRPr="004B0EC8" w:rsidRDefault="00E437CA" w:rsidP="00E14E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18,2019</w:t>
            </w:r>
          </w:p>
          <w:p w:rsidR="007E65D0" w:rsidRPr="004B0EC8" w:rsidRDefault="007E65D0" w:rsidP="006C2794">
            <w:pPr>
              <w:jc w:val="center"/>
              <w:rPr>
                <w:rFonts w:ascii="Arial" w:hAnsi="Arial"/>
              </w:rPr>
            </w:pPr>
            <w:r w:rsidRPr="004B0EC8">
              <w:rPr>
                <w:rFonts w:ascii="Arial" w:hAnsi="Arial"/>
              </w:rPr>
              <w:t>(9</w:t>
            </w:r>
            <w:r>
              <w:rPr>
                <w:rFonts w:ascii="Arial" w:hAnsi="Arial"/>
              </w:rPr>
              <w:t>:00</w:t>
            </w:r>
            <w:r w:rsidRPr="004B0EC8">
              <w:rPr>
                <w:rFonts w:ascii="Arial" w:hAnsi="Arial"/>
              </w:rPr>
              <w:t xml:space="preserve"> am-</w:t>
            </w:r>
            <w:r w:rsidR="006C2794">
              <w:rPr>
                <w:rFonts w:ascii="Arial" w:hAnsi="Arial"/>
              </w:rPr>
              <w:t>12:3</w:t>
            </w:r>
            <w:r w:rsidR="00572B91">
              <w:rPr>
                <w:rFonts w:ascii="Arial" w:hAnsi="Arial"/>
              </w:rPr>
              <w:t>0</w:t>
            </w:r>
            <w:r w:rsidRPr="004B0EC8">
              <w:rPr>
                <w:rFonts w:ascii="Arial" w:hAnsi="Arial"/>
              </w:rPr>
              <w:t>pm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E6B" w:rsidRDefault="00E14E6B" w:rsidP="0012594B">
            <w:pPr>
              <w:rPr>
                <w:rFonts w:ascii="Arial" w:hAnsi="Arial"/>
                <w:sz w:val="18"/>
              </w:rPr>
            </w:pPr>
          </w:p>
          <w:p w:rsidR="007E65D0" w:rsidRDefault="007E65D0" w:rsidP="006C279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1</w:t>
            </w:r>
            <w:r w:rsidR="006C2794">
              <w:rPr>
                <w:rFonts w:ascii="Arial" w:hAnsi="Arial"/>
                <w:sz w:val="18"/>
              </w:rPr>
              <w:t>4</w:t>
            </w:r>
            <w:r w:rsidR="002C09B1">
              <w:rPr>
                <w:rFonts w:ascii="Arial" w:hAnsi="Arial"/>
                <w:sz w:val="18"/>
              </w:rPr>
              <w:t>0</w:t>
            </w:r>
            <w:r w:rsidR="00572B91">
              <w:rPr>
                <w:rFonts w:ascii="Arial" w:hAnsi="Arial"/>
                <w:sz w:val="18"/>
              </w:rPr>
              <w:t>.00/ $</w:t>
            </w:r>
            <w:r w:rsidR="006C2794">
              <w:rPr>
                <w:rFonts w:ascii="Arial" w:hAnsi="Arial"/>
                <w:sz w:val="18"/>
              </w:rPr>
              <w:t>19</w:t>
            </w:r>
            <w:r w:rsidR="002C09B1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>.00</w:t>
            </w:r>
          </w:p>
        </w:tc>
      </w:tr>
      <w:tr w:rsidR="007E65D0" w:rsidTr="00DA663B">
        <w:trPr>
          <w:trHeight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D0" w:rsidRDefault="007E65D0">
            <w:pPr>
              <w:spacing w:line="180" w:lineRule="exact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E6B" w:rsidRDefault="00E14E6B" w:rsidP="00384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514A" w:rsidRPr="00805720" w:rsidRDefault="00805720" w:rsidP="00384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720">
              <w:rPr>
                <w:rFonts w:ascii="Arial" w:hAnsi="Arial" w:cs="Arial"/>
                <w:b/>
                <w:sz w:val="24"/>
                <w:szCs w:val="24"/>
              </w:rPr>
              <w:t>WSS220AC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794" w:rsidRPr="00805720" w:rsidRDefault="00805720" w:rsidP="006C2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720">
              <w:rPr>
                <w:rFonts w:ascii="Arial" w:hAnsi="Arial" w:cs="Arial"/>
                <w:b/>
                <w:sz w:val="24"/>
                <w:szCs w:val="24"/>
              </w:rPr>
              <w:t>Sanitary Survey Preparation and Follow-Up Compliance</w:t>
            </w:r>
          </w:p>
          <w:p w:rsidR="007E65D0" w:rsidRPr="00B56B81" w:rsidRDefault="000D6B1C" w:rsidP="006C2794">
            <w:pPr>
              <w:pStyle w:val="BodyText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ional Water Authority, New Have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D0" w:rsidRDefault="00805720" w:rsidP="00E14E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October 10</w:t>
            </w:r>
            <w:r w:rsidR="00662325">
              <w:rPr>
                <w:rFonts w:ascii="Arial" w:hAnsi="Arial" w:cs="Arial"/>
                <w:color w:val="000000"/>
              </w:rPr>
              <w:t>, 201</w:t>
            </w:r>
            <w:r>
              <w:rPr>
                <w:rFonts w:ascii="Arial" w:hAnsi="Arial" w:cs="Arial"/>
                <w:color w:val="000000"/>
              </w:rPr>
              <w:t>9</w:t>
            </w:r>
          </w:p>
          <w:p w:rsidR="007E65D0" w:rsidRDefault="007E65D0" w:rsidP="00805720">
            <w:pPr>
              <w:jc w:val="center"/>
              <w:rPr>
                <w:rFonts w:ascii="Arial" w:hAnsi="Arial"/>
              </w:rPr>
            </w:pPr>
            <w:r w:rsidRPr="004B0EC8">
              <w:rPr>
                <w:rFonts w:ascii="Arial" w:hAnsi="Arial"/>
              </w:rPr>
              <w:t>(</w:t>
            </w:r>
            <w:r w:rsidR="00805720">
              <w:rPr>
                <w:rFonts w:ascii="Arial" w:hAnsi="Arial"/>
              </w:rPr>
              <w:t>8</w:t>
            </w:r>
            <w:r w:rsidR="00B50431">
              <w:rPr>
                <w:rFonts w:ascii="Arial" w:hAnsi="Arial"/>
              </w:rPr>
              <w:t>:</w:t>
            </w:r>
            <w:r w:rsidR="00805720">
              <w:rPr>
                <w:rFonts w:ascii="Arial" w:hAnsi="Arial"/>
              </w:rPr>
              <w:t>3</w:t>
            </w:r>
            <w:r w:rsidR="00B50431">
              <w:rPr>
                <w:rFonts w:ascii="Arial" w:hAnsi="Arial"/>
              </w:rPr>
              <w:t>0</w:t>
            </w:r>
            <w:r w:rsidRPr="004B0EC8">
              <w:rPr>
                <w:rFonts w:ascii="Arial" w:hAnsi="Arial"/>
              </w:rPr>
              <w:t xml:space="preserve"> am-</w:t>
            </w:r>
            <w:r w:rsidR="00805720">
              <w:rPr>
                <w:rFonts w:ascii="Arial" w:hAnsi="Arial"/>
              </w:rPr>
              <w:t>12</w:t>
            </w:r>
            <w:r>
              <w:rPr>
                <w:rFonts w:ascii="Arial" w:hAnsi="Arial"/>
              </w:rPr>
              <w:t>:</w:t>
            </w:r>
            <w:r w:rsidR="00805720">
              <w:rPr>
                <w:rFonts w:ascii="Arial" w:hAnsi="Arial"/>
              </w:rPr>
              <w:t>45</w:t>
            </w:r>
            <w:r w:rsidRPr="004B0EC8">
              <w:rPr>
                <w:rFonts w:ascii="Arial" w:hAnsi="Arial"/>
              </w:rPr>
              <w:t>pm)</w:t>
            </w:r>
          </w:p>
          <w:p w:rsidR="00DA663B" w:rsidRPr="00DA663B" w:rsidRDefault="00DA663B" w:rsidP="00805720">
            <w:pPr>
              <w:jc w:val="center"/>
              <w:rPr>
                <w:rFonts w:ascii="Arial" w:hAnsi="Arial"/>
                <w:b/>
                <w:i/>
              </w:rPr>
            </w:pPr>
            <w:r w:rsidRPr="00DA663B">
              <w:rPr>
                <w:rFonts w:ascii="Arial" w:hAnsi="Arial"/>
                <w:b/>
                <w:i/>
              </w:rPr>
              <w:t>NOTE Time!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E6B" w:rsidRDefault="00E14E6B" w:rsidP="0012594B">
            <w:pPr>
              <w:rPr>
                <w:rFonts w:ascii="Arial" w:hAnsi="Arial"/>
                <w:sz w:val="18"/>
              </w:rPr>
            </w:pPr>
          </w:p>
          <w:p w:rsidR="007E65D0" w:rsidRDefault="007E65D0" w:rsidP="0080572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1</w:t>
            </w:r>
            <w:r w:rsidR="00805720">
              <w:rPr>
                <w:rFonts w:ascii="Arial" w:hAnsi="Arial"/>
                <w:sz w:val="18"/>
              </w:rPr>
              <w:t>4</w:t>
            </w:r>
            <w:r w:rsidR="002C09B1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 xml:space="preserve">.00/ </w:t>
            </w:r>
            <w:r w:rsidR="00805720">
              <w:rPr>
                <w:rFonts w:ascii="Arial" w:hAnsi="Arial"/>
                <w:sz w:val="18"/>
              </w:rPr>
              <w:t>$190</w:t>
            </w:r>
            <w:r>
              <w:rPr>
                <w:rFonts w:ascii="Arial" w:hAnsi="Arial"/>
                <w:sz w:val="18"/>
              </w:rPr>
              <w:t>.00</w:t>
            </w:r>
          </w:p>
        </w:tc>
      </w:tr>
      <w:tr w:rsidR="007E65D0" w:rsidTr="00DA663B">
        <w:trPr>
          <w:trHeight w:val="9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D0" w:rsidRDefault="007E65D0">
            <w:pPr>
              <w:spacing w:line="180" w:lineRule="exact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E6B" w:rsidRDefault="00E14E6B" w:rsidP="00384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514A" w:rsidRPr="000F1D8E" w:rsidRDefault="00805720" w:rsidP="00384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720">
              <w:rPr>
                <w:rFonts w:ascii="Arial" w:hAnsi="Arial" w:cs="Arial"/>
                <w:b/>
                <w:sz w:val="24"/>
                <w:szCs w:val="24"/>
              </w:rPr>
              <w:t>BWM220AC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94" w:rsidRPr="00805720" w:rsidRDefault="00805720" w:rsidP="006C2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720">
              <w:rPr>
                <w:rFonts w:ascii="Arial" w:hAnsi="Arial" w:cs="Arial"/>
                <w:b/>
                <w:sz w:val="24"/>
                <w:szCs w:val="24"/>
              </w:rPr>
              <w:t>Introduction to Drinking Water Microbiology for Public Drinking Water Systems</w:t>
            </w:r>
          </w:p>
          <w:p w:rsidR="00D92E1F" w:rsidRPr="000D6B1C" w:rsidRDefault="000D6B1C" w:rsidP="002E369E">
            <w:pPr>
              <w:tabs>
                <w:tab w:val="left" w:pos="564"/>
                <w:tab w:val="center" w:pos="299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B1C">
              <w:rPr>
                <w:rFonts w:ascii="Arial" w:hAnsi="Arial" w:cs="Arial"/>
                <w:b/>
                <w:sz w:val="22"/>
                <w:szCs w:val="22"/>
              </w:rPr>
              <w:t>MDC Training Center, Hartfor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474" w:rsidRDefault="00805720" w:rsidP="00E14E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ober 31, 2019</w:t>
            </w:r>
          </w:p>
          <w:p w:rsidR="007E65D0" w:rsidRPr="004B0EC8" w:rsidRDefault="00B36474" w:rsidP="00805720">
            <w:pPr>
              <w:jc w:val="center"/>
              <w:rPr>
                <w:rFonts w:ascii="Arial" w:hAnsi="Arial"/>
              </w:rPr>
            </w:pPr>
            <w:r w:rsidRPr="004B0EC8">
              <w:rPr>
                <w:rFonts w:ascii="Arial" w:hAnsi="Arial"/>
              </w:rPr>
              <w:t>(9</w:t>
            </w:r>
            <w:r>
              <w:rPr>
                <w:rFonts w:ascii="Arial" w:hAnsi="Arial"/>
              </w:rPr>
              <w:t>:00</w:t>
            </w:r>
            <w:r w:rsidRPr="004B0EC8">
              <w:rPr>
                <w:rFonts w:ascii="Arial" w:hAnsi="Arial"/>
              </w:rPr>
              <w:t xml:space="preserve"> am-</w:t>
            </w:r>
            <w:r w:rsidR="00805720">
              <w:rPr>
                <w:rFonts w:ascii="Arial" w:hAnsi="Arial"/>
              </w:rPr>
              <w:t>12</w:t>
            </w:r>
            <w:r>
              <w:rPr>
                <w:rFonts w:ascii="Arial" w:hAnsi="Arial"/>
              </w:rPr>
              <w:t>:</w:t>
            </w:r>
            <w:r w:rsidR="00805720">
              <w:rPr>
                <w:rFonts w:ascii="Arial" w:hAnsi="Arial"/>
              </w:rPr>
              <w:t>3</w:t>
            </w:r>
            <w:r w:rsidR="00A6019A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 xml:space="preserve"> pm</w:t>
            </w:r>
            <w:r w:rsidRPr="004B0EC8">
              <w:rPr>
                <w:rFonts w:ascii="Arial" w:hAnsi="Arial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E6B" w:rsidRDefault="00E14E6B" w:rsidP="0012594B">
            <w:pPr>
              <w:rPr>
                <w:rFonts w:ascii="Arial" w:hAnsi="Arial"/>
                <w:sz w:val="18"/>
              </w:rPr>
            </w:pPr>
          </w:p>
          <w:p w:rsidR="007E65D0" w:rsidRDefault="0012594B" w:rsidP="0080572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1</w:t>
            </w:r>
            <w:r w:rsidR="00805720">
              <w:rPr>
                <w:rFonts w:ascii="Arial" w:hAnsi="Arial"/>
                <w:sz w:val="18"/>
              </w:rPr>
              <w:t>4</w:t>
            </w:r>
            <w:r w:rsidR="002C09B1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>.00/ $</w:t>
            </w:r>
            <w:r w:rsidR="00805720">
              <w:rPr>
                <w:rFonts w:ascii="Arial" w:hAnsi="Arial"/>
                <w:sz w:val="18"/>
              </w:rPr>
              <w:t>190</w:t>
            </w:r>
            <w:r w:rsidR="00B36474">
              <w:rPr>
                <w:rFonts w:ascii="Arial" w:hAnsi="Arial"/>
                <w:sz w:val="18"/>
              </w:rPr>
              <w:t>.00</w:t>
            </w:r>
          </w:p>
        </w:tc>
      </w:tr>
      <w:tr w:rsidR="007E65D0" w:rsidTr="00DA663B">
        <w:trPr>
          <w:trHeight w:val="9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D0" w:rsidRDefault="007E65D0">
            <w:pPr>
              <w:spacing w:line="180" w:lineRule="exact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E6B" w:rsidRDefault="00E14E6B" w:rsidP="00384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E64" w:rsidRPr="006C2794" w:rsidRDefault="00805720" w:rsidP="00384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720">
              <w:rPr>
                <w:rFonts w:ascii="Arial" w:hAnsi="Arial" w:cs="Arial"/>
                <w:b/>
                <w:sz w:val="24"/>
                <w:szCs w:val="24"/>
              </w:rPr>
              <w:t>WPH220AC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794" w:rsidRPr="00805720" w:rsidRDefault="00805720" w:rsidP="006C2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720">
              <w:rPr>
                <w:rFonts w:ascii="Arial" w:hAnsi="Arial" w:cs="Arial"/>
                <w:b/>
                <w:sz w:val="24"/>
                <w:szCs w:val="24"/>
              </w:rPr>
              <w:t>Principles of Public Health for Drinking Water Operators</w:t>
            </w:r>
          </w:p>
          <w:p w:rsidR="00D92E1F" w:rsidRPr="000D6B1C" w:rsidRDefault="000D6B1C" w:rsidP="006623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B1C">
              <w:rPr>
                <w:rFonts w:ascii="Arial" w:hAnsi="Arial" w:cs="Arial"/>
                <w:b/>
                <w:sz w:val="22"/>
                <w:szCs w:val="22"/>
              </w:rPr>
              <w:t>Regional Water Authority, New Have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474" w:rsidRPr="004C30DD" w:rsidRDefault="00805720" w:rsidP="003520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ember 13, 2019</w:t>
            </w:r>
          </w:p>
          <w:p w:rsidR="007E65D0" w:rsidRPr="004B0EC8" w:rsidRDefault="00B36474" w:rsidP="0035204A">
            <w:pPr>
              <w:jc w:val="center"/>
              <w:rPr>
                <w:rFonts w:ascii="Arial" w:hAnsi="Arial"/>
              </w:rPr>
            </w:pPr>
            <w:r w:rsidRPr="004B0EC8">
              <w:rPr>
                <w:rFonts w:ascii="Arial" w:hAnsi="Arial"/>
              </w:rPr>
              <w:t>(9</w:t>
            </w:r>
            <w:r>
              <w:rPr>
                <w:rFonts w:ascii="Arial" w:hAnsi="Arial"/>
              </w:rPr>
              <w:t>:00</w:t>
            </w:r>
            <w:r w:rsidRPr="004B0EC8">
              <w:rPr>
                <w:rFonts w:ascii="Arial" w:hAnsi="Arial"/>
              </w:rPr>
              <w:t xml:space="preserve"> am-</w:t>
            </w:r>
            <w:r w:rsidR="006C2794">
              <w:rPr>
                <w:rFonts w:ascii="Arial" w:hAnsi="Arial"/>
              </w:rPr>
              <w:t>4</w:t>
            </w:r>
            <w:r w:rsidR="00E14E6B">
              <w:rPr>
                <w:rFonts w:ascii="Arial" w:hAnsi="Arial"/>
              </w:rPr>
              <w:t>:</w:t>
            </w:r>
            <w:r w:rsidR="006C2794">
              <w:rPr>
                <w:rFonts w:ascii="Arial" w:hAnsi="Arial"/>
              </w:rPr>
              <w:t>00</w:t>
            </w:r>
            <w:r w:rsidRPr="004B0EC8">
              <w:rPr>
                <w:rFonts w:ascii="Arial" w:hAnsi="Arial"/>
              </w:rPr>
              <w:t xml:space="preserve"> pm</w:t>
            </w:r>
            <w:r w:rsidR="00E14E6B">
              <w:rPr>
                <w:rFonts w:ascii="Arial" w:hAnsi="Arial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E6B" w:rsidRDefault="00E14E6B" w:rsidP="0012594B">
            <w:pPr>
              <w:rPr>
                <w:rFonts w:ascii="Arial" w:hAnsi="Arial"/>
                <w:sz w:val="18"/>
              </w:rPr>
            </w:pPr>
          </w:p>
          <w:p w:rsidR="007E65D0" w:rsidRDefault="00E14E6B" w:rsidP="006C279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</w:t>
            </w:r>
            <w:r w:rsidR="006C2794">
              <w:rPr>
                <w:rFonts w:ascii="Arial" w:hAnsi="Arial"/>
                <w:sz w:val="18"/>
              </w:rPr>
              <w:t>190</w:t>
            </w:r>
            <w:r w:rsidR="0035204A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>00/ $</w:t>
            </w:r>
            <w:r w:rsidR="006C2794">
              <w:rPr>
                <w:rFonts w:ascii="Arial" w:hAnsi="Arial"/>
                <w:sz w:val="18"/>
              </w:rPr>
              <w:t>240</w:t>
            </w:r>
            <w:r>
              <w:rPr>
                <w:rFonts w:ascii="Arial" w:hAnsi="Arial"/>
                <w:sz w:val="18"/>
              </w:rPr>
              <w:t>.00</w:t>
            </w:r>
          </w:p>
        </w:tc>
      </w:tr>
      <w:tr w:rsidR="007E65D0" w:rsidTr="006C2794">
        <w:trPr>
          <w:trHeight w:val="7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D0" w:rsidRDefault="007E65D0">
            <w:pPr>
              <w:spacing w:line="180" w:lineRule="exact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E6B" w:rsidRDefault="00E14E6B" w:rsidP="00384DF1">
            <w:pPr>
              <w:pStyle w:val="Heading2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7E65D0" w:rsidRPr="00B73BDA" w:rsidRDefault="00DA663B" w:rsidP="00384DF1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DA663B">
              <w:rPr>
                <w:bCs w:val="0"/>
                <w:sz w:val="24"/>
                <w:szCs w:val="24"/>
              </w:rPr>
              <w:t>BSP220AC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A" w:rsidRPr="00805720" w:rsidRDefault="00805720" w:rsidP="003520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720">
              <w:rPr>
                <w:rFonts w:ascii="Arial" w:hAnsi="Arial" w:cs="Arial"/>
                <w:b/>
                <w:sz w:val="24"/>
                <w:szCs w:val="24"/>
              </w:rPr>
              <w:t>Sound Procedures for Drinking Water Sampling</w:t>
            </w:r>
          </w:p>
          <w:p w:rsidR="007E65D0" w:rsidRPr="000D6B1C" w:rsidRDefault="000D6B1C" w:rsidP="006623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B1C">
              <w:rPr>
                <w:rFonts w:ascii="Arial" w:hAnsi="Arial" w:cs="Arial"/>
                <w:b/>
                <w:sz w:val="22"/>
                <w:szCs w:val="22"/>
              </w:rPr>
              <w:t>MDC Training Center, Hartfor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474" w:rsidRPr="00186B08" w:rsidRDefault="00805720" w:rsidP="00E14E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December 11, 2019</w:t>
            </w:r>
          </w:p>
          <w:p w:rsidR="007E65D0" w:rsidRPr="004B0EC8" w:rsidRDefault="00B36474" w:rsidP="00805720">
            <w:pPr>
              <w:jc w:val="center"/>
              <w:rPr>
                <w:rFonts w:ascii="Arial" w:hAnsi="Arial"/>
              </w:rPr>
            </w:pPr>
            <w:r w:rsidRPr="004B0EC8">
              <w:rPr>
                <w:rFonts w:ascii="Arial" w:hAnsi="Arial"/>
              </w:rPr>
              <w:t>(9</w:t>
            </w:r>
            <w:r>
              <w:rPr>
                <w:rFonts w:ascii="Arial" w:hAnsi="Arial"/>
              </w:rPr>
              <w:t>:00</w:t>
            </w:r>
            <w:r w:rsidRPr="004B0EC8">
              <w:rPr>
                <w:rFonts w:ascii="Arial" w:hAnsi="Arial"/>
              </w:rPr>
              <w:t xml:space="preserve"> am-</w:t>
            </w:r>
            <w:r w:rsidR="00805720">
              <w:rPr>
                <w:rFonts w:ascii="Arial" w:hAnsi="Arial"/>
              </w:rPr>
              <w:t>12</w:t>
            </w:r>
            <w:r w:rsidR="00D2194E">
              <w:rPr>
                <w:rFonts w:ascii="Arial" w:hAnsi="Arial"/>
              </w:rPr>
              <w:t>:</w:t>
            </w:r>
            <w:r w:rsidR="00805720">
              <w:rPr>
                <w:rFonts w:ascii="Arial" w:hAnsi="Arial"/>
              </w:rPr>
              <w:t>3</w:t>
            </w:r>
            <w:r w:rsidR="00A6019A">
              <w:rPr>
                <w:rFonts w:ascii="Arial" w:hAnsi="Arial"/>
              </w:rPr>
              <w:t>0</w:t>
            </w:r>
            <w:r w:rsidRPr="004B0EC8">
              <w:rPr>
                <w:rFonts w:ascii="Arial" w:hAnsi="Arial"/>
              </w:rPr>
              <w:t>pm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025" w:rsidRDefault="00364025" w:rsidP="00D2194E">
            <w:pPr>
              <w:rPr>
                <w:rFonts w:ascii="Arial" w:hAnsi="Arial"/>
                <w:sz w:val="18"/>
              </w:rPr>
            </w:pPr>
          </w:p>
          <w:p w:rsidR="007E65D0" w:rsidRDefault="00E14E6B" w:rsidP="0080572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1</w:t>
            </w:r>
            <w:r w:rsidR="00805720">
              <w:rPr>
                <w:rFonts w:ascii="Arial" w:hAnsi="Arial"/>
                <w:sz w:val="18"/>
              </w:rPr>
              <w:t>4</w:t>
            </w:r>
            <w:r w:rsidR="002C09B1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>.00/ $</w:t>
            </w:r>
            <w:r w:rsidR="00805720">
              <w:rPr>
                <w:rFonts w:ascii="Arial" w:hAnsi="Arial"/>
                <w:sz w:val="18"/>
              </w:rPr>
              <w:t>19</w:t>
            </w:r>
            <w:r w:rsidR="002C09B1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>.00</w:t>
            </w:r>
          </w:p>
        </w:tc>
      </w:tr>
      <w:tr w:rsidR="00B41927" w:rsidTr="0035204A">
        <w:trPr>
          <w:trHeight w:val="9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27" w:rsidRDefault="00B41927">
            <w:pPr>
              <w:spacing w:line="180" w:lineRule="exact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27" w:rsidRPr="0035204A" w:rsidRDefault="00B41927" w:rsidP="00384DF1">
            <w:pPr>
              <w:pStyle w:val="Heading2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B41927" w:rsidRPr="0035204A" w:rsidRDefault="00DA663B" w:rsidP="00384DF1">
            <w:pPr>
              <w:pStyle w:val="Heading2"/>
              <w:jc w:val="center"/>
              <w:rPr>
                <w:bCs w:val="0"/>
                <w:sz w:val="24"/>
                <w:szCs w:val="24"/>
              </w:rPr>
            </w:pPr>
            <w:r w:rsidRPr="00DA663B">
              <w:rPr>
                <w:sz w:val="24"/>
                <w:szCs w:val="24"/>
              </w:rPr>
              <w:t>DUF320AC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A" w:rsidRPr="00DA663B" w:rsidRDefault="00DA663B" w:rsidP="00B36474">
            <w:pPr>
              <w:pStyle w:val="BodyText"/>
              <w:jc w:val="center"/>
              <w:rPr>
                <w:rFonts w:eastAsia="Calibri"/>
                <w:b w:val="0"/>
              </w:rPr>
            </w:pPr>
            <w:r w:rsidRPr="00DA663B">
              <w:rPr>
                <w:rFonts w:cs="Arial"/>
              </w:rPr>
              <w:t>Using Unidirectional Flushing as a Distribution System Tool</w:t>
            </w:r>
          </w:p>
          <w:p w:rsidR="00B41927" w:rsidRPr="00B41927" w:rsidRDefault="000D6B1C" w:rsidP="00B36474">
            <w:pPr>
              <w:pStyle w:val="BodyText"/>
              <w:jc w:val="center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sz w:val="22"/>
                <w:szCs w:val="22"/>
              </w:rPr>
              <w:t>Regional Water Authority, New Have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27" w:rsidRPr="004C30DD" w:rsidRDefault="00DA663B" w:rsidP="00AB6D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uary 9, 2020</w:t>
            </w:r>
          </w:p>
          <w:p w:rsidR="00B41927" w:rsidRPr="004B0EC8" w:rsidRDefault="00B41927" w:rsidP="00AB6D28">
            <w:pPr>
              <w:jc w:val="center"/>
              <w:rPr>
                <w:rFonts w:ascii="Arial" w:hAnsi="Arial"/>
              </w:rPr>
            </w:pPr>
            <w:r w:rsidRPr="004B0EC8">
              <w:rPr>
                <w:rFonts w:ascii="Arial" w:hAnsi="Arial"/>
              </w:rPr>
              <w:t>(9</w:t>
            </w:r>
            <w:r>
              <w:rPr>
                <w:rFonts w:ascii="Arial" w:hAnsi="Arial"/>
              </w:rPr>
              <w:t>:00</w:t>
            </w:r>
            <w:r w:rsidRPr="004B0EC8">
              <w:rPr>
                <w:rFonts w:ascii="Arial" w:hAnsi="Arial"/>
              </w:rPr>
              <w:t xml:space="preserve"> am-</w:t>
            </w:r>
            <w:r>
              <w:rPr>
                <w:rFonts w:ascii="Arial" w:hAnsi="Arial"/>
              </w:rPr>
              <w:t>12:30</w:t>
            </w:r>
            <w:r w:rsidRPr="004B0EC8">
              <w:rPr>
                <w:rFonts w:ascii="Arial" w:hAnsi="Arial"/>
              </w:rPr>
              <w:t xml:space="preserve"> pm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27" w:rsidRDefault="00B41927" w:rsidP="00AB6D28">
            <w:pPr>
              <w:rPr>
                <w:rFonts w:ascii="Arial" w:hAnsi="Arial"/>
                <w:sz w:val="18"/>
              </w:rPr>
            </w:pPr>
          </w:p>
          <w:p w:rsidR="00B41927" w:rsidRDefault="00B41927" w:rsidP="00AB6D2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140.00/ $190.00</w:t>
            </w:r>
          </w:p>
        </w:tc>
      </w:tr>
      <w:tr w:rsidR="007E65D0" w:rsidTr="0035204A">
        <w:trPr>
          <w:trHeight w:val="7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D0" w:rsidRDefault="007E65D0">
            <w:pPr>
              <w:spacing w:line="180" w:lineRule="exact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D0" w:rsidRDefault="007E65D0">
            <w:pPr>
              <w:spacing w:line="180" w:lineRule="exact"/>
              <w:rPr>
                <w:rFonts w:ascii="Arial" w:hAnsi="Arial"/>
                <w:sz w:val="18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4A" w:rsidRDefault="0035204A" w:rsidP="0022253E">
            <w:pPr>
              <w:jc w:val="right"/>
              <w:rPr>
                <w:rFonts w:ascii="Arial" w:hAnsi="Arial"/>
                <w:b/>
                <w:bCs/>
                <w:i/>
                <w:sz w:val="18"/>
                <w:szCs w:val="18"/>
              </w:rPr>
            </w:pPr>
          </w:p>
          <w:p w:rsidR="007E65D0" w:rsidRPr="0035204A" w:rsidRDefault="007E65D0" w:rsidP="0022253E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35204A">
              <w:rPr>
                <w:rFonts w:ascii="Arial" w:hAnsi="Arial"/>
                <w:b/>
                <w:bCs/>
                <w:i/>
                <w:sz w:val="18"/>
                <w:szCs w:val="18"/>
              </w:rPr>
              <w:t>Add $20.00 late fee if registering within 2 days of the class dat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D0" w:rsidRDefault="007E65D0" w:rsidP="0016104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>~ ~ ~ ~ ~ ~ ~ ~ ~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D0" w:rsidRDefault="007E65D0" w:rsidP="0022253E">
            <w:pPr>
              <w:rPr>
                <w:rFonts w:ascii="Arial" w:hAnsi="Arial"/>
                <w:sz w:val="18"/>
              </w:rPr>
            </w:pPr>
          </w:p>
        </w:tc>
      </w:tr>
      <w:tr w:rsidR="00C72502" w:rsidTr="00384DF1">
        <w:trPr>
          <w:trHeight w:val="498"/>
        </w:trPr>
        <w:tc>
          <w:tcPr>
            <w:tcW w:w="810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72502" w:rsidRPr="00670FBB" w:rsidRDefault="00721417" w:rsidP="00990C3F">
            <w:pPr>
              <w:tabs>
                <w:tab w:val="left" w:pos="360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502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="00C72502">
              <w:rPr>
                <w:rFonts w:ascii="Arial" w:hAnsi="Arial"/>
                <w:sz w:val="16"/>
              </w:rPr>
              <w:t xml:space="preserve">Check here if you have a disability and require accommodations to fully participate.  </w:t>
            </w:r>
            <w:bookmarkStart w:id="0" w:name="_GoBack"/>
            <w:bookmarkEnd w:id="0"/>
            <w:r w:rsidR="005029BF">
              <w:rPr>
                <w:rFonts w:ascii="Arial" w:hAnsi="Arial"/>
                <w:noProof/>
                <w:vertAlign w:val="subscript"/>
              </w:rPr>
              <w:drawing>
                <wp:inline distT="0" distB="0" distL="0" distR="0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02" w:rsidRPr="0035204A" w:rsidRDefault="00C72502" w:rsidP="00990C3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5204A">
              <w:rPr>
                <w:rFonts w:ascii="Arial" w:hAnsi="Arial"/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02" w:rsidRDefault="00C72502">
            <w:pPr>
              <w:rPr>
                <w:rFonts w:ascii="Arial" w:hAnsi="Arial"/>
                <w:b/>
                <w:sz w:val="18"/>
              </w:rPr>
            </w:pPr>
          </w:p>
        </w:tc>
      </w:tr>
    </w:tbl>
    <w:p w:rsidR="007E65D0" w:rsidRDefault="007E65D0">
      <w:pPr>
        <w:pStyle w:val="Heading1"/>
        <w:spacing w:line="60" w:lineRule="exact"/>
      </w:pPr>
    </w:p>
    <w:p w:rsidR="0035204A" w:rsidRPr="0035204A" w:rsidRDefault="0035204A" w:rsidP="0035204A"/>
    <w:tbl>
      <w:tblPr>
        <w:tblW w:w="1125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85"/>
        <w:gridCol w:w="1652"/>
        <w:gridCol w:w="1423"/>
        <w:gridCol w:w="2790"/>
      </w:tblGrid>
      <w:tr w:rsidR="007E65D0" w:rsidTr="0035204A">
        <w:trPr>
          <w:trHeight w:val="402"/>
        </w:trPr>
        <w:tc>
          <w:tcPr>
            <w:tcW w:w="112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7E65D0" w:rsidRDefault="007E65D0">
            <w:pPr>
              <w:pStyle w:val="Heading1"/>
              <w:rPr>
                <w:sz w:val="16"/>
              </w:rPr>
            </w:pPr>
            <w:r>
              <w:t>PART III - METHOD OF PAYMENT</w:t>
            </w:r>
          </w:p>
        </w:tc>
      </w:tr>
      <w:tr w:rsidR="007E65D0" w:rsidTr="00384DF1"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5D0" w:rsidRDefault="007E65D0">
            <w:pPr>
              <w:tabs>
                <w:tab w:val="left" w:pos="1440"/>
                <w:tab w:val="left" w:pos="1800"/>
                <w:tab w:val="left" w:pos="4320"/>
                <w:tab w:val="left" w:pos="4680"/>
                <w:tab w:val="left" w:pos="5310"/>
                <w:tab w:val="left" w:pos="5670"/>
                <w:tab w:val="left" w:pos="6390"/>
                <w:tab w:val="left" w:pos="6750"/>
                <w:tab w:val="left" w:pos="7920"/>
              </w:tabs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ype of Payment</w:t>
            </w:r>
          </w:p>
          <w:p w:rsidR="007E65D0" w:rsidRDefault="007E65D0">
            <w:pPr>
              <w:tabs>
                <w:tab w:val="left" w:pos="1440"/>
                <w:tab w:val="left" w:pos="1800"/>
                <w:tab w:val="left" w:pos="4320"/>
                <w:tab w:val="left" w:pos="4680"/>
                <w:tab w:val="left" w:pos="5310"/>
                <w:tab w:val="left" w:pos="5670"/>
                <w:tab w:val="left" w:pos="6390"/>
                <w:tab w:val="left" w:pos="6750"/>
                <w:tab w:val="left" w:pos="7920"/>
              </w:tabs>
              <w:spacing w:line="100" w:lineRule="exact"/>
              <w:rPr>
                <w:rFonts w:ascii="Arial" w:hAnsi="Arial"/>
                <w:b/>
                <w:sz w:val="16"/>
              </w:rPr>
            </w:pPr>
          </w:p>
          <w:p w:rsidR="007E65D0" w:rsidRDefault="00721417">
            <w:pPr>
              <w:tabs>
                <w:tab w:val="left" w:pos="270"/>
                <w:tab w:val="left" w:pos="2790"/>
                <w:tab w:val="left" w:pos="3060"/>
                <w:tab w:val="left" w:pos="3960"/>
                <w:tab w:val="left" w:pos="4230"/>
                <w:tab w:val="left" w:pos="5040"/>
                <w:tab w:val="left" w:pos="5310"/>
                <w:tab w:val="left" w:pos="6750"/>
                <w:tab w:val="left" w:pos="711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5D0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 w:rsidR="007E65D0">
              <w:rPr>
                <w:rFonts w:ascii="Arial" w:hAnsi="Arial"/>
                <w:sz w:val="18"/>
              </w:rPr>
              <w:tab/>
              <w:t>Check (Payable to NEWWA)</w:t>
            </w:r>
            <w:r w:rsidR="007E65D0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5D0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 w:rsidR="007E65D0">
              <w:rPr>
                <w:rFonts w:ascii="Arial" w:hAnsi="Arial"/>
                <w:sz w:val="18"/>
              </w:rPr>
              <w:tab/>
              <w:t>P.O.#______________</w:t>
            </w:r>
            <w:r w:rsidR="007E65D0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5D0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 w:rsidR="007E65D0">
              <w:rPr>
                <w:rFonts w:ascii="Arial" w:hAnsi="Arial"/>
                <w:sz w:val="18"/>
              </w:rPr>
              <w:t>MasterCard/Visa</w:t>
            </w:r>
            <w:r w:rsidR="007E65D0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5D0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 w:rsidR="007E65D0">
              <w:rPr>
                <w:rFonts w:ascii="Arial" w:hAnsi="Arial"/>
                <w:sz w:val="18"/>
              </w:rPr>
              <w:tab/>
              <w:t>AMEX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5D0" w:rsidRDefault="007E65D0">
            <w:pPr>
              <w:tabs>
                <w:tab w:val="left" w:pos="1440"/>
                <w:tab w:val="left" w:pos="2790"/>
                <w:tab w:val="left" w:pos="3600"/>
              </w:tabs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mount (from TOTAL FEE above)</w:t>
            </w:r>
          </w:p>
          <w:p w:rsidR="007E65D0" w:rsidRDefault="007E65D0">
            <w:pPr>
              <w:tabs>
                <w:tab w:val="left" w:pos="1440"/>
                <w:tab w:val="left" w:pos="2790"/>
                <w:tab w:val="left" w:pos="3600"/>
              </w:tabs>
              <w:spacing w:line="100" w:lineRule="exact"/>
              <w:rPr>
                <w:rFonts w:ascii="Arial" w:hAnsi="Arial"/>
                <w:b/>
                <w:sz w:val="16"/>
              </w:rPr>
            </w:pPr>
          </w:p>
          <w:p w:rsidR="007E65D0" w:rsidRDefault="007E65D0">
            <w:pPr>
              <w:tabs>
                <w:tab w:val="left" w:pos="432"/>
                <w:tab w:val="left" w:pos="1800"/>
                <w:tab w:val="left" w:pos="4320"/>
                <w:tab w:val="left" w:pos="4680"/>
                <w:tab w:val="left" w:pos="5310"/>
                <w:tab w:val="left" w:pos="5670"/>
                <w:tab w:val="left" w:pos="6390"/>
                <w:tab w:val="left" w:pos="6750"/>
                <w:tab w:val="left" w:pos="7920"/>
              </w:tabs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ab/>
              <w:t>$</w:t>
            </w:r>
          </w:p>
        </w:tc>
      </w:tr>
      <w:tr w:rsidR="007E65D0" w:rsidTr="00384DF1">
        <w:tc>
          <w:tcPr>
            <w:tcW w:w="5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65D0" w:rsidRDefault="007E65D0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Card #</w:t>
            </w:r>
          </w:p>
          <w:p w:rsidR="007E65D0" w:rsidRDefault="007E65D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65D0" w:rsidRDefault="007E65D0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xpiration Date</w:t>
            </w:r>
          </w:p>
          <w:p w:rsidR="007E65D0" w:rsidRDefault="007E65D0" w:rsidP="00384DF1">
            <w:pPr>
              <w:tabs>
                <w:tab w:val="left" w:pos="252"/>
                <w:tab w:val="left" w:pos="612"/>
                <w:tab w:val="left" w:pos="972"/>
              </w:tabs>
              <w:spacing w:line="20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</w:rPr>
              <w:tab/>
              <w:t>/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42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65D0" w:rsidRDefault="007E65D0">
            <w:pPr>
              <w:tabs>
                <w:tab w:val="left" w:pos="1530"/>
              </w:tabs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gnature:</w:t>
            </w:r>
          </w:p>
          <w:p w:rsidR="007E65D0" w:rsidRDefault="007E65D0">
            <w:pPr>
              <w:tabs>
                <w:tab w:val="left" w:pos="941"/>
              </w:tabs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</w:p>
        </w:tc>
      </w:tr>
    </w:tbl>
    <w:p w:rsidR="00C72502" w:rsidRPr="00990C3F" w:rsidRDefault="00C72502" w:rsidP="0035204A">
      <w:pPr>
        <w:tabs>
          <w:tab w:val="left" w:pos="360"/>
        </w:tabs>
        <w:rPr>
          <w:rFonts w:ascii="Arial" w:hAnsi="Arial"/>
          <w:i/>
          <w:sz w:val="16"/>
        </w:rPr>
      </w:pPr>
    </w:p>
    <w:sectPr w:rsidR="00C72502" w:rsidRPr="00990C3F" w:rsidSect="00B41927">
      <w:pgSz w:w="12240" w:h="15840" w:code="1"/>
      <w:pgMar w:top="270" w:right="1008" w:bottom="450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proofState w:spelling="clean" w:grammar="clean"/>
  <w:stylePaneFormatFilter w:val="3F01"/>
  <w:defaultTabStop w:val="259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/>
  <w:rsids>
    <w:rsidRoot w:val="000D5C0D"/>
    <w:rsid w:val="0002105B"/>
    <w:rsid w:val="000349F8"/>
    <w:rsid w:val="00045A8B"/>
    <w:rsid w:val="00052F91"/>
    <w:rsid w:val="00063BDD"/>
    <w:rsid w:val="00066B2D"/>
    <w:rsid w:val="0007653A"/>
    <w:rsid w:val="0007798C"/>
    <w:rsid w:val="000A56A6"/>
    <w:rsid w:val="000C0518"/>
    <w:rsid w:val="000D5C0D"/>
    <w:rsid w:val="000D6B1C"/>
    <w:rsid w:val="000F1D8E"/>
    <w:rsid w:val="0010759D"/>
    <w:rsid w:val="00123CE4"/>
    <w:rsid w:val="0012594B"/>
    <w:rsid w:val="0015021F"/>
    <w:rsid w:val="00161040"/>
    <w:rsid w:val="00181532"/>
    <w:rsid w:val="00186B08"/>
    <w:rsid w:val="001A07F1"/>
    <w:rsid w:val="001B3CCC"/>
    <w:rsid w:val="001C6A3D"/>
    <w:rsid w:val="001D14F6"/>
    <w:rsid w:val="001F23A6"/>
    <w:rsid w:val="001F3B95"/>
    <w:rsid w:val="0022253E"/>
    <w:rsid w:val="00273198"/>
    <w:rsid w:val="002C09B1"/>
    <w:rsid w:val="002D7E22"/>
    <w:rsid w:val="002E369E"/>
    <w:rsid w:val="002F3BF2"/>
    <w:rsid w:val="00321706"/>
    <w:rsid w:val="0035204A"/>
    <w:rsid w:val="00364025"/>
    <w:rsid w:val="00384DF1"/>
    <w:rsid w:val="00387D88"/>
    <w:rsid w:val="003B4317"/>
    <w:rsid w:val="003C7500"/>
    <w:rsid w:val="003D4794"/>
    <w:rsid w:val="003E4A05"/>
    <w:rsid w:val="003F0CD2"/>
    <w:rsid w:val="00410D1F"/>
    <w:rsid w:val="00411301"/>
    <w:rsid w:val="00437FD4"/>
    <w:rsid w:val="00445C50"/>
    <w:rsid w:val="004B0EC8"/>
    <w:rsid w:val="004C30DD"/>
    <w:rsid w:val="005029BF"/>
    <w:rsid w:val="005130E3"/>
    <w:rsid w:val="00513F5F"/>
    <w:rsid w:val="005557B1"/>
    <w:rsid w:val="00572B91"/>
    <w:rsid w:val="00581BD5"/>
    <w:rsid w:val="005979F3"/>
    <w:rsid w:val="005A1CD6"/>
    <w:rsid w:val="005B0879"/>
    <w:rsid w:val="005C0E5E"/>
    <w:rsid w:val="00662325"/>
    <w:rsid w:val="00665E15"/>
    <w:rsid w:val="00670FBB"/>
    <w:rsid w:val="006A25F0"/>
    <w:rsid w:val="006B5A91"/>
    <w:rsid w:val="006C2794"/>
    <w:rsid w:val="006C2FB7"/>
    <w:rsid w:val="00721417"/>
    <w:rsid w:val="00724B9C"/>
    <w:rsid w:val="00735F0A"/>
    <w:rsid w:val="007375E9"/>
    <w:rsid w:val="007417F2"/>
    <w:rsid w:val="007C6702"/>
    <w:rsid w:val="007E65D0"/>
    <w:rsid w:val="007E760B"/>
    <w:rsid w:val="00805720"/>
    <w:rsid w:val="00805CEF"/>
    <w:rsid w:val="008649E1"/>
    <w:rsid w:val="0087689C"/>
    <w:rsid w:val="008E14A8"/>
    <w:rsid w:val="008F0DA9"/>
    <w:rsid w:val="008F459F"/>
    <w:rsid w:val="008F6C89"/>
    <w:rsid w:val="00915981"/>
    <w:rsid w:val="00943FDB"/>
    <w:rsid w:val="00951D05"/>
    <w:rsid w:val="00990C3F"/>
    <w:rsid w:val="009D51F1"/>
    <w:rsid w:val="009E70DB"/>
    <w:rsid w:val="009F7E2A"/>
    <w:rsid w:val="00A00D19"/>
    <w:rsid w:val="00A04272"/>
    <w:rsid w:val="00A37342"/>
    <w:rsid w:val="00A4113C"/>
    <w:rsid w:val="00A476FB"/>
    <w:rsid w:val="00A6019A"/>
    <w:rsid w:val="00A8514A"/>
    <w:rsid w:val="00A94C10"/>
    <w:rsid w:val="00AE2630"/>
    <w:rsid w:val="00AE6827"/>
    <w:rsid w:val="00B009EB"/>
    <w:rsid w:val="00B07CB0"/>
    <w:rsid w:val="00B10AD0"/>
    <w:rsid w:val="00B14FA2"/>
    <w:rsid w:val="00B17BBA"/>
    <w:rsid w:val="00B25CA0"/>
    <w:rsid w:val="00B36474"/>
    <w:rsid w:val="00B41927"/>
    <w:rsid w:val="00B42770"/>
    <w:rsid w:val="00B476DA"/>
    <w:rsid w:val="00B50431"/>
    <w:rsid w:val="00B56B81"/>
    <w:rsid w:val="00B73BDA"/>
    <w:rsid w:val="00B74F7E"/>
    <w:rsid w:val="00B9739B"/>
    <w:rsid w:val="00BB3E1E"/>
    <w:rsid w:val="00BC2E64"/>
    <w:rsid w:val="00BC7547"/>
    <w:rsid w:val="00BD3C1D"/>
    <w:rsid w:val="00BE5968"/>
    <w:rsid w:val="00BF737C"/>
    <w:rsid w:val="00C1751F"/>
    <w:rsid w:val="00C622C7"/>
    <w:rsid w:val="00C72502"/>
    <w:rsid w:val="00C84BAD"/>
    <w:rsid w:val="00C90F96"/>
    <w:rsid w:val="00CD7DC1"/>
    <w:rsid w:val="00D109AF"/>
    <w:rsid w:val="00D2194E"/>
    <w:rsid w:val="00D337EF"/>
    <w:rsid w:val="00D7762E"/>
    <w:rsid w:val="00D81DA7"/>
    <w:rsid w:val="00D92E1F"/>
    <w:rsid w:val="00DA663B"/>
    <w:rsid w:val="00DD7592"/>
    <w:rsid w:val="00DE591C"/>
    <w:rsid w:val="00DF1839"/>
    <w:rsid w:val="00DF6A77"/>
    <w:rsid w:val="00E02B8B"/>
    <w:rsid w:val="00E11A90"/>
    <w:rsid w:val="00E13662"/>
    <w:rsid w:val="00E14E6B"/>
    <w:rsid w:val="00E36CA5"/>
    <w:rsid w:val="00E437CA"/>
    <w:rsid w:val="00E635A7"/>
    <w:rsid w:val="00EB2CDF"/>
    <w:rsid w:val="00EC2D77"/>
    <w:rsid w:val="00ED1359"/>
    <w:rsid w:val="00ED2A78"/>
    <w:rsid w:val="00FD7359"/>
    <w:rsid w:val="00FE0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1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0C0518"/>
    <w:pPr>
      <w:keepNext/>
      <w:tabs>
        <w:tab w:val="left" w:pos="1440"/>
        <w:tab w:val="left" w:pos="1800"/>
        <w:tab w:val="left" w:pos="4320"/>
        <w:tab w:val="left" w:pos="4680"/>
        <w:tab w:val="left" w:pos="5310"/>
        <w:tab w:val="left" w:pos="5670"/>
        <w:tab w:val="left" w:pos="6390"/>
        <w:tab w:val="left" w:pos="6750"/>
        <w:tab w:val="left" w:pos="7920"/>
      </w:tabs>
      <w:spacing w:line="240" w:lineRule="exact"/>
      <w:jc w:val="center"/>
      <w:outlineLvl w:val="0"/>
    </w:pPr>
    <w:rPr>
      <w:rFonts w:ascii="Arial Black" w:hAnsi="Arial Black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0C0518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C051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0C0518"/>
  </w:style>
  <w:style w:type="character" w:styleId="Hyperlink">
    <w:name w:val="Hyperlink"/>
    <w:basedOn w:val="DefaultParagraphFont"/>
    <w:rsid w:val="000C051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0C0518"/>
    <w:rPr>
      <w:rFonts w:cs="Times New Roman"/>
      <w:color w:val="800080"/>
      <w:u w:val="single"/>
    </w:rPr>
  </w:style>
  <w:style w:type="paragraph" w:styleId="Title">
    <w:name w:val="Title"/>
    <w:basedOn w:val="Normal"/>
    <w:qFormat/>
    <w:rsid w:val="000C0518"/>
    <w:pPr>
      <w:jc w:val="center"/>
    </w:pPr>
    <w:rPr>
      <w:rFonts w:ascii="Arial Black" w:hAnsi="Arial Black"/>
      <w:b/>
      <w:bCs/>
      <w:sz w:val="28"/>
      <w:szCs w:val="28"/>
    </w:rPr>
  </w:style>
  <w:style w:type="paragraph" w:styleId="BalloonText">
    <w:name w:val="Balloon Text"/>
    <w:basedOn w:val="Normal"/>
    <w:semiHidden/>
    <w:rsid w:val="002D7E2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E0B5F"/>
    <w:pPr>
      <w:overflowPunct/>
      <w:autoSpaceDE/>
      <w:autoSpaceDN/>
      <w:adjustRightInd/>
      <w:textAlignment w:val="auto"/>
    </w:pPr>
    <w:rPr>
      <w:rFonts w:ascii="Arial" w:hAnsi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C30DD"/>
    <w:rPr>
      <w:rFonts w:ascii="Arial" w:hAnsi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http://www.neww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7951-C3D3-4923-9130-7A873B14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6-1997 NEWWA COURSE REGISTRATION FORM</vt:lpstr>
    </vt:vector>
  </TitlesOfParts>
  <Company>New England Water Works</Company>
  <LinksUpToDate>false</LinksUpToDate>
  <CharactersWithSpaces>2961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neww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6-1997 NEWWA COURSE REGISTRATION FORM</dc:title>
  <dc:creator>Raymond Raposa</dc:creator>
  <cp:lastModifiedBy>Romana</cp:lastModifiedBy>
  <cp:revision>2</cp:revision>
  <cp:lastPrinted>2012-07-10T17:12:00Z</cp:lastPrinted>
  <dcterms:created xsi:type="dcterms:W3CDTF">2019-06-05T17:27:00Z</dcterms:created>
  <dcterms:modified xsi:type="dcterms:W3CDTF">2019-06-05T17:27:00Z</dcterms:modified>
</cp:coreProperties>
</file>